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F6" w:rsidRPr="00DC27F6" w:rsidRDefault="00DC27F6" w:rsidP="00D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F6" w:rsidRPr="00DC27F6" w:rsidRDefault="00DC27F6" w:rsidP="00D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C27F6" w:rsidRPr="00DC27F6" w:rsidRDefault="00DC27F6" w:rsidP="00D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C27F6" w:rsidRPr="00DC27F6" w:rsidRDefault="00DC27F6" w:rsidP="00DC27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7F6" w:rsidRPr="00DC27F6" w:rsidRDefault="00DC27F6" w:rsidP="00DC27F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7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DC27F6" w:rsidRPr="00DC27F6" w:rsidRDefault="00DC27F6" w:rsidP="00DC27F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7F6" w:rsidRPr="00DC27F6" w:rsidRDefault="00DC27F6" w:rsidP="00DC27F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7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C27F6" w:rsidRPr="00DC27F6" w:rsidRDefault="00DC27F6" w:rsidP="00DC27F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7F6" w:rsidRPr="00DC27F6" w:rsidRDefault="00DC27F6" w:rsidP="00DC27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7F6" w:rsidRPr="00DC27F6" w:rsidRDefault="00DC27F6" w:rsidP="00D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7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A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12.2020</w:t>
      </w:r>
      <w:r w:rsidRPr="00DC2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251/20</w:t>
      </w:r>
      <w:r w:rsidRPr="00DC2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27F6" w:rsidRPr="00DC27F6" w:rsidRDefault="00DC27F6" w:rsidP="00D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7F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C27F6" w:rsidRPr="00DC27F6" w:rsidRDefault="00DC27F6" w:rsidP="00DC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7F6" w:rsidRDefault="00DC27F6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65DC7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65DC7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865DC7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865DC7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865DC7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865DC7" w:rsidRDefault="00AF472D" w:rsidP="00BF0E7B">
      <w:pPr>
        <w:pStyle w:val="af"/>
        <w:ind w:firstLine="708"/>
        <w:jc w:val="both"/>
      </w:pPr>
      <w:r w:rsidRPr="00865DC7">
        <w:t>В соответствии со ст. 179 Бюджетного кодекса Российской Федерации,</w:t>
      </w:r>
      <w:r w:rsidR="00BF0E7B" w:rsidRPr="00865DC7">
        <w:t xml:space="preserve"> решением Переславль-Залесской городской Думы от </w:t>
      </w:r>
      <w:r w:rsidR="008672F5">
        <w:t>29.10</w:t>
      </w:r>
      <w:r w:rsidR="00BF0E7B" w:rsidRPr="00865DC7">
        <w:t xml:space="preserve">.2020 № </w:t>
      </w:r>
      <w:r w:rsidR="008672F5">
        <w:t>84</w:t>
      </w:r>
      <w:r w:rsidR="00BF0E7B" w:rsidRPr="00865DC7">
        <w:t xml:space="preserve"> «О внесении изменений в решение Переславль-Залесской городской Думы от 12.12.2019 № 125  «О бюджете городского округа город Переславль-Залесский на 2020 год и плановый период 2021 и 2022 годов», в целях уточнения объёмов финансирования,</w:t>
      </w:r>
    </w:p>
    <w:p w:rsidR="00375AF6" w:rsidRPr="00865DC7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865DC7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DC7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865DC7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4E64DC" w:rsidRDefault="003D1579" w:rsidP="00AF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AF472D" w:rsidRPr="00865DC7">
        <w:rPr>
          <w:rFonts w:ascii="Times New Roman" w:hAnsi="Times New Roman" w:cs="Times New Roman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72D"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), утвержденную постановлением Администрации городского округа города Переславля-Залесского от 10.09.2018 № ПОС.03-1330/18 </w:t>
      </w:r>
      <w:proofErr w:type="gramStart"/>
      <w:r w:rsidR="00375AF6"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(в редакции постановлений от 29.04.2019 № ПОС.03-0998/19, от 21.05.2019 </w:t>
      </w:r>
      <w:r w:rsidR="00DC27F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375AF6"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№ ПОС.03-1130/19, </w:t>
      </w:r>
      <w:r w:rsidR="00E24CFF" w:rsidRPr="00865DC7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E24CFF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24.07.2019 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>№ ПОС.03-1648/19, от 17.09.2019</w:t>
      </w:r>
      <w:r w:rsidR="00AA51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27F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375AF6" w:rsidRPr="003D1579">
        <w:rPr>
          <w:rFonts w:ascii="Times New Roman" w:hAnsi="Times New Roman" w:cs="Times New Roman"/>
          <w:sz w:val="26"/>
          <w:szCs w:val="26"/>
          <w:lang w:eastAsia="ru-RU"/>
        </w:rPr>
        <w:t>№ ПОС.03-2182/19, от 28.11.2019 № ПОС.03-2745/19</w:t>
      </w:r>
      <w:r w:rsidR="00B9354A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, от 10.02.2020 </w:t>
      </w:r>
      <w:r w:rsidR="00DC27F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B9354A" w:rsidRPr="003D1579">
        <w:rPr>
          <w:rFonts w:ascii="Times New Roman" w:hAnsi="Times New Roman" w:cs="Times New Roman"/>
          <w:sz w:val="26"/>
          <w:szCs w:val="26"/>
          <w:lang w:eastAsia="ru-RU"/>
        </w:rPr>
        <w:t>№ ПОС.03-0192/20</w:t>
      </w:r>
      <w:r w:rsidR="00260900" w:rsidRPr="003D1579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="00730D6D" w:rsidRPr="003D157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30D6D" w:rsidRPr="004E64DC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AA5121" w:rsidRPr="004E64DC">
        <w:rPr>
          <w:rFonts w:ascii="Times New Roman" w:hAnsi="Times New Roman" w:cs="Times New Roman"/>
          <w:sz w:val="26"/>
          <w:szCs w:val="26"/>
          <w:lang w:eastAsia="ru-RU"/>
        </w:rPr>
        <w:t xml:space="preserve">24.07.2020 </w:t>
      </w:r>
      <w:r w:rsidR="00DC27F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AA5121" w:rsidRPr="004E64DC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361388" w:rsidRPr="004E64DC">
        <w:rPr>
          <w:rFonts w:ascii="Times New Roman" w:hAnsi="Times New Roman" w:cs="Times New Roman"/>
          <w:sz w:val="26"/>
          <w:szCs w:val="26"/>
          <w:lang w:eastAsia="ru-RU"/>
        </w:rPr>
        <w:t>ПОС.03-1251/20</w:t>
      </w:r>
      <w:r w:rsidR="00BF0E7B" w:rsidRPr="004E64DC">
        <w:rPr>
          <w:rFonts w:ascii="Times New Roman" w:hAnsi="Times New Roman" w:cs="Times New Roman"/>
          <w:sz w:val="26"/>
          <w:szCs w:val="26"/>
          <w:lang w:eastAsia="ru-RU"/>
        </w:rPr>
        <w:t>, от 16.10.2020 № ПОС.03-1851/20</w:t>
      </w:r>
      <w:r w:rsidR="002D6025" w:rsidRPr="004E64DC">
        <w:rPr>
          <w:rFonts w:ascii="Times New Roman" w:hAnsi="Times New Roman" w:cs="Times New Roman"/>
          <w:sz w:val="26"/>
          <w:szCs w:val="26"/>
          <w:lang w:eastAsia="ru-RU"/>
        </w:rPr>
        <w:t xml:space="preserve">, от 18.11.2020 </w:t>
      </w:r>
      <w:r w:rsidR="00DC27F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2D6025" w:rsidRPr="004E64DC">
        <w:rPr>
          <w:rFonts w:ascii="Times New Roman" w:hAnsi="Times New Roman" w:cs="Times New Roman"/>
          <w:sz w:val="26"/>
          <w:szCs w:val="26"/>
          <w:lang w:eastAsia="ru-RU"/>
        </w:rPr>
        <w:t>№ ПОС.03-2056/20)</w:t>
      </w:r>
      <w:r w:rsidR="00375AF6" w:rsidRPr="004E64DC">
        <w:rPr>
          <w:rFonts w:ascii="Times New Roman" w:hAnsi="Times New Roman" w:cs="Times New Roman"/>
          <w:sz w:val="26"/>
          <w:szCs w:val="26"/>
          <w:lang w:eastAsia="ru-RU"/>
        </w:rPr>
        <w:t>, следующие изменения:</w:t>
      </w:r>
      <w:proofErr w:type="gramEnd"/>
    </w:p>
    <w:p w:rsidR="00B44CA7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75AF6" w:rsidRPr="003520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разделе «Паспорт Программы» 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>позиц</w:t>
      </w:r>
      <w:r w:rsidR="00E24CFF" w:rsidRPr="00132CED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E24CFF" w:rsidRPr="00373851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5512E9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7"/>
        <w:gridCol w:w="6870"/>
      </w:tblGrid>
      <w:tr w:rsidR="00865DC7" w:rsidRPr="00865DC7" w:rsidTr="005D18C4">
        <w:tc>
          <w:tcPr>
            <w:tcW w:w="2807" w:type="dxa"/>
          </w:tcPr>
          <w:p w:rsidR="00375AF6" w:rsidRPr="004E64DC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4E64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70" w:type="dxa"/>
          </w:tcPr>
          <w:p w:rsidR="00375AF6" w:rsidRPr="004E64DC" w:rsidRDefault="001B5F70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83 411,811</w:t>
            </w:r>
            <w:r w:rsidR="0008267A"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4E64D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4E64DC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4E64DC">
              <w:rPr>
                <w:rFonts w:ascii="Times New Roman" w:hAnsi="Times New Roman" w:cs="Times New Roman"/>
                <w:sz w:val="26"/>
                <w:szCs w:val="26"/>
              </w:rPr>
              <w:t>81 473,903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4E64DC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08267A"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795,008</w:t>
            </w: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4E64DC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4E64DC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4E64DC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4E64DC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4E64DC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 w:rsidR="00375AF6" w:rsidRPr="004E64D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4E64DC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4E64DC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1B5F70" w:rsidRPr="004E64DC">
              <w:rPr>
                <w:rFonts w:ascii="Times New Roman" w:hAnsi="Times New Roman" w:cs="Times New Roman"/>
                <w:sz w:val="26"/>
                <w:szCs w:val="26"/>
              </w:rPr>
              <w:t>27 159,113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4E64DC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4E64DC">
              <w:rPr>
                <w:rFonts w:ascii="Times New Roman" w:hAnsi="Times New Roman" w:cs="Times New Roman"/>
                <w:sz w:val="26"/>
                <w:szCs w:val="26"/>
              </w:rPr>
              <w:t>26 282,537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4E64DC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4E64DC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4E64DC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4E64DC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4E64D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4E64DC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4E64DC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57274C" w:rsidRPr="004E64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4E64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274C" w:rsidRPr="004E64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274C" w:rsidRPr="004E64D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2 тыс. руб., в том числе:</w:t>
            </w:r>
          </w:p>
          <w:p w:rsidR="00375AF6" w:rsidRPr="004E64DC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0 659,442 тыс. руб.,</w:t>
            </w:r>
          </w:p>
          <w:p w:rsidR="00375AF6" w:rsidRPr="004E64DC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57274C" w:rsidRPr="004E64DC">
              <w:rPr>
                <w:rFonts w:ascii="Times New Roman" w:hAnsi="Times New Roman" w:cs="Times New Roman"/>
                <w:sz w:val="26"/>
                <w:szCs w:val="26"/>
              </w:rPr>
              <w:t>503,080 тыс. руб.</w:t>
            </w:r>
          </w:p>
          <w:p w:rsidR="00375AF6" w:rsidRPr="004E64DC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4E64DC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. предусмотрено </w:t>
            </w:r>
          </w:p>
          <w:p w:rsidR="00375AF6" w:rsidRPr="004E64DC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10 352,001 тыс. руб., в том числе:</w:t>
            </w:r>
          </w:p>
          <w:p w:rsidR="00375AF6" w:rsidRPr="004E64DC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9 848,921 тыс. руб. - средства бюджета городского округа,</w:t>
            </w:r>
          </w:p>
          <w:p w:rsidR="00375AF6" w:rsidRPr="00865DC7" w:rsidRDefault="00375AF6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503,080 тыс. руб.- средства областного бюджета</w:t>
            </w:r>
            <w:r w:rsidRPr="00865DC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75AF6" w:rsidRPr="005512E9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.</w:t>
      </w:r>
      <w:r w:rsidR="00BF0E7B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865DC7" w:rsidRPr="004E64DC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E64DC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865DC7" w:rsidRPr="004E64DC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865DC7" w:rsidRPr="004E64DC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865DC7" w:rsidRPr="004E64DC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1B5F70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83 411,8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1B5F70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27 159,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B432C3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11 162,522</w:t>
            </w:r>
          </w:p>
        </w:tc>
      </w:tr>
      <w:tr w:rsidR="00865DC7" w:rsidRPr="004E64DC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1B5F70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81 473,9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1B5F70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</w:rPr>
              <w:t>26 282,5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 659,442</w:t>
            </w:r>
          </w:p>
        </w:tc>
      </w:tr>
      <w:tr w:rsidR="00865DC7" w:rsidRPr="004E64DC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08267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795,0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3,080</w:t>
            </w:r>
          </w:p>
        </w:tc>
      </w:tr>
      <w:tr w:rsidR="00865DC7" w:rsidRPr="00865DC7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865DC7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5512E9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5512E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5512E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021EBA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D64BA0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4E64DC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64DC">
        <w:rPr>
          <w:rFonts w:ascii="Times New Roman" w:hAnsi="Times New Roman" w:cs="Times New Roman"/>
          <w:sz w:val="26"/>
          <w:szCs w:val="26"/>
          <w:lang w:eastAsia="ru-RU"/>
        </w:rPr>
        <w:t>3. Контроль исполнения настоящего постановления оставляю за собой.</w:t>
      </w:r>
    </w:p>
    <w:p w:rsidR="002D6025" w:rsidRPr="004E64DC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025" w:rsidRPr="004E64DC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025" w:rsidRPr="004E64DC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C27F6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4DC">
        <w:rPr>
          <w:rFonts w:ascii="Times New Roman" w:hAnsi="Times New Roman" w:cs="Times New Roman"/>
          <w:sz w:val="26"/>
          <w:szCs w:val="26"/>
          <w:lang w:eastAsia="ru-RU"/>
        </w:rPr>
        <w:t>Первый заместитель</w:t>
      </w:r>
      <w:r w:rsidR="00DC27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E64DC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</w:p>
    <w:p w:rsidR="00375AF6" w:rsidRPr="004E64DC" w:rsidRDefault="00B432C3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375AF6" w:rsidRPr="004E64DC" w:rsidSect="00DC27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E64DC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</w:t>
      </w:r>
      <w:r w:rsidR="002D6025" w:rsidRPr="004E64DC">
        <w:rPr>
          <w:rFonts w:ascii="Times New Roman" w:hAnsi="Times New Roman" w:cs="Times New Roman"/>
          <w:sz w:val="26"/>
          <w:szCs w:val="26"/>
        </w:rPr>
        <w:t xml:space="preserve">            М.М. Васильков</w:t>
      </w:r>
    </w:p>
    <w:p w:rsidR="001A3685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A3696" w:rsidRPr="00EA3696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0 № ПОС.03-2251/20</w:t>
      </w:r>
    </w:p>
    <w:p w:rsidR="00375AF6" w:rsidRPr="005512E9" w:rsidRDefault="00375AF6" w:rsidP="000152E5">
      <w:pPr>
        <w:spacing w:after="0" w:line="240" w:lineRule="auto"/>
        <w:jc w:val="center"/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A412F6" w:rsidRPr="005512E9">
        <w:rPr>
          <w:lang w:eastAsia="ru-RU"/>
        </w:rPr>
        <w:fldChar w:fldCharType="begin"/>
      </w:r>
      <w:r w:rsidRPr="005512E9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A412F6" w:rsidRPr="005512E9">
        <w:rPr>
          <w:lang w:eastAsia="ru-RU"/>
        </w:rPr>
        <w:fldChar w:fldCharType="separate"/>
      </w:r>
    </w:p>
    <w:p w:rsidR="00375AF6" w:rsidRPr="005512E9" w:rsidRDefault="00A412F6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435"/>
        <w:gridCol w:w="1364"/>
        <w:gridCol w:w="1690"/>
        <w:gridCol w:w="1677"/>
      </w:tblGrid>
      <w:tr w:rsidR="00865DC7" w:rsidRPr="004E64DC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65DC7" w:rsidRPr="004E64DC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E64D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4E64DC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A37CFC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778,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805D4A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</w:t>
            </w:r>
            <w:r w:rsidR="00FA636D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636D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865DC7" w:rsidRPr="004E64DC" w:rsidTr="00373851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E64DC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E64DC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E64DC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E64DC" w:rsidRDefault="00A37CFC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188,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E64DC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E64DC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E64DC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E64DC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E64DC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 w:rsidTr="00373851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E64DC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E64DC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E64DC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4E64DC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4E64DC" w:rsidRDefault="00BE6B31" w:rsidP="00316230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4E64DC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4E64DC" w:rsidRDefault="00316230" w:rsidP="00316230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E64DC" w:rsidRDefault="00316230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4</w:t>
            </w:r>
            <w:r w:rsidR="00BE6B31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E64DC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E64DC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E64DC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 w:rsidTr="001D58D8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E64DC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E64DC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E64DC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E64DC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A37CFC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E64DC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E64DC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D16CD7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E64DC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E64DC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E64DC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A37CFC" w:rsidP="0097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246,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805D4A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03,38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4E64DC" w:rsidTr="00507F9E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507F9E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A37CFC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886,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805D4A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03,38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507F9E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507F9E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A37CFC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706,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6A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7B1313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23,3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26090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4E64DC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4E64DC" w:rsidRDefault="00001EE1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4E64DC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4E64DC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260900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4E64DC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4E64DC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4E64DC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4E64DC" w:rsidRDefault="00001EE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4E64DC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316230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5AF6" w:rsidRPr="004E64DC" w:rsidRDefault="00375AF6" w:rsidP="00336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4E64DC" w:rsidRDefault="00375AF6" w:rsidP="00336067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A37CFC" w:rsidP="0096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89,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805D4A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16230" w:rsidRPr="004E64DC" w:rsidRDefault="00316230" w:rsidP="0031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375AF6" w:rsidRPr="004E64DC" w:rsidRDefault="00375AF6" w:rsidP="0031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</w:t>
            </w:r>
            <w:r w:rsidR="00A37CFC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7CFC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313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9,47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9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A37CFC" w:rsidP="00A3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D16CD7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4E64DC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1D58D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 w:rsidTr="00373851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4E64DC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4E64DC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4E64DC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4E64DC" w:rsidRDefault="006B5FA3" w:rsidP="000E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72,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4E64DC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4E64DC" w:rsidRDefault="00A37CFC" w:rsidP="000E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7,4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4E64DC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0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4E64DC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4E64DC" w:rsidRDefault="003C176C" w:rsidP="003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3C176C" w:rsidRPr="004E64DC" w:rsidRDefault="003C176C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373851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6C" w:rsidRPr="004E64DC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4E64DC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4E64DC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76C" w:rsidRPr="004E64DC" w:rsidRDefault="003C176C" w:rsidP="003C1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76C" w:rsidRPr="004E64DC" w:rsidRDefault="006B5FA3" w:rsidP="003C176C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76C" w:rsidRPr="004E64DC" w:rsidRDefault="003C176C" w:rsidP="003C1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76C" w:rsidRPr="004E64DC" w:rsidRDefault="003C176C" w:rsidP="003C176C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4E64DC" w:rsidRDefault="00FA636D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68</w:t>
            </w:r>
            <w:r w:rsidR="00A37CFC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76C" w:rsidRPr="004E64DC" w:rsidRDefault="003C176C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4E64DC" w:rsidRDefault="003C176C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6C" w:rsidRPr="004E64DC" w:rsidRDefault="003C176C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B31" w:rsidRPr="004E64DC" w:rsidRDefault="00BE6B31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4E64DC" w:rsidRDefault="006B5FA3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 887,990</w:t>
            </w:r>
          </w:p>
          <w:p w:rsidR="00375AF6" w:rsidRPr="004E64DC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69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58" w:rsidRPr="004E64DC" w:rsidRDefault="00356C5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4E64DC" w:rsidRDefault="00A37CF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180,817</w:t>
            </w:r>
          </w:p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6B5FA3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 527,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58" w:rsidRPr="004E64DC" w:rsidRDefault="00356C58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CFC" w:rsidRPr="004E64DC" w:rsidRDefault="00A37CFC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180,817</w:t>
            </w:r>
          </w:p>
          <w:p w:rsidR="00375AF6" w:rsidRPr="004E64DC" w:rsidRDefault="00375AF6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4E64DC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4E64DC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</w:t>
            </w:r>
            <w:r w:rsidR="00D64BA0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рославской области</w:t>
            </w: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E64D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6B5FA3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49,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FA636D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78,95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961971" w:rsidP="006B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5,</w:t>
            </w:r>
            <w:r w:rsidR="006B5FA3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2B7B4B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</w:t>
            </w:r>
            <w:r w:rsidR="00D16CD7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6B5FA3" w:rsidP="000C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54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0C18F8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</w:t>
            </w:r>
            <w:r w:rsidR="00D16CD7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CD7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6B5FA3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62,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D16CD7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21,2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40383D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6B5FA3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D16CD7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6B5FA3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4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D16CD7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4E64DC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4E64DC" w:rsidRDefault="001A7050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4E64DC" w:rsidRDefault="006B5FA3" w:rsidP="00961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49,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4E64DC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4E64DC" w:rsidRDefault="00FA636D" w:rsidP="00BF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78,95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4E64DC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4E64DC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4E64DC" w:rsidRDefault="001A7050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4E64DC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4E64DC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4E64DC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4E64DC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4E64DC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865DC7" w:rsidRPr="004E64DC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865DC7" w:rsidRPr="004E64DC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87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865DC7" w:rsidRPr="004E64DC" w:rsidTr="00D704D1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4E64DC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4E64DC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4E64DC" w:rsidRDefault="00EB3159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4E64DC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4E64DC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4E64DC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4E64DC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4E64DC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3159" w:rsidRPr="004E64DC" w:rsidRDefault="00EB3159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865DC7" w:rsidRPr="004E64DC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507F9E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507F9E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EB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507F9E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4E64DC" w:rsidRDefault="00586401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4E64DC" w:rsidRDefault="0058640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4E64DC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50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507F9E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507F9E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507F9E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4E64DC" w:rsidRDefault="003234CB" w:rsidP="00D704D1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4E64DC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C7" w:rsidRPr="004E64DC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805D4A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</w:rPr>
              <w:t>83 411,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56C58"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,1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805D4A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159,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162,5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805D4A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</w:rPr>
              <w:t>81 473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805D4A" w:rsidP="00BD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</w:rPr>
              <w:t>26 282,5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9,4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4E64DC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08267A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95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715D3F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DC7" w:rsidRPr="00865DC7" w:rsidTr="0008267A">
        <w:trPr>
          <w:trHeight w:val="630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E64DC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001B3C" w:rsidP="000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375AF6" w:rsidP="0008267A">
            <w:pPr>
              <w:jc w:val="center"/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1A2" w:rsidRPr="004E64DC" w:rsidRDefault="009871A2" w:rsidP="0008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4E64DC" w:rsidRDefault="00BB651B" w:rsidP="0008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375AF6" w:rsidRPr="004E64DC" w:rsidRDefault="00375AF6" w:rsidP="0008267A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E64DC" w:rsidRDefault="00003E76" w:rsidP="000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865DC7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5512E9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5512E9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5512E9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2E" w:rsidRDefault="007F692E" w:rsidP="00D15BF1">
      <w:pPr>
        <w:spacing w:after="0" w:line="240" w:lineRule="auto"/>
      </w:pPr>
      <w:r>
        <w:separator/>
      </w:r>
    </w:p>
  </w:endnote>
  <w:endnote w:type="continuationSeparator" w:id="0">
    <w:p w:rsidR="007F692E" w:rsidRDefault="007F692E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2E" w:rsidRDefault="007F692E" w:rsidP="00D15BF1">
      <w:pPr>
        <w:spacing w:after="0" w:line="240" w:lineRule="auto"/>
      </w:pPr>
      <w:r>
        <w:separator/>
      </w:r>
    </w:p>
  </w:footnote>
  <w:footnote w:type="continuationSeparator" w:id="0">
    <w:p w:rsidR="007F692E" w:rsidRDefault="007F692E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0D7E"/>
    <w:rsid w:val="000621C0"/>
    <w:rsid w:val="00067442"/>
    <w:rsid w:val="0007014E"/>
    <w:rsid w:val="00081160"/>
    <w:rsid w:val="0008267A"/>
    <w:rsid w:val="000835C0"/>
    <w:rsid w:val="0009224E"/>
    <w:rsid w:val="0009419D"/>
    <w:rsid w:val="00094DFB"/>
    <w:rsid w:val="00095256"/>
    <w:rsid w:val="000B062F"/>
    <w:rsid w:val="000B0DD2"/>
    <w:rsid w:val="000B12E3"/>
    <w:rsid w:val="000B268A"/>
    <w:rsid w:val="000B307A"/>
    <w:rsid w:val="000B629B"/>
    <w:rsid w:val="000B7603"/>
    <w:rsid w:val="000B7A17"/>
    <w:rsid w:val="000C18F8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54170"/>
    <w:rsid w:val="001542E2"/>
    <w:rsid w:val="00156BB0"/>
    <w:rsid w:val="0015784E"/>
    <w:rsid w:val="001605AE"/>
    <w:rsid w:val="00161A46"/>
    <w:rsid w:val="0016233A"/>
    <w:rsid w:val="00163EE5"/>
    <w:rsid w:val="00176EB0"/>
    <w:rsid w:val="00177CE2"/>
    <w:rsid w:val="00181A7E"/>
    <w:rsid w:val="00183736"/>
    <w:rsid w:val="00195ACB"/>
    <w:rsid w:val="00195BFD"/>
    <w:rsid w:val="001A1B80"/>
    <w:rsid w:val="001A2FF4"/>
    <w:rsid w:val="001A3685"/>
    <w:rsid w:val="001A57BA"/>
    <w:rsid w:val="001A7050"/>
    <w:rsid w:val="001B5F70"/>
    <w:rsid w:val="001B6255"/>
    <w:rsid w:val="001B6E63"/>
    <w:rsid w:val="001C2804"/>
    <w:rsid w:val="001C37FD"/>
    <w:rsid w:val="001C7F93"/>
    <w:rsid w:val="001D58D8"/>
    <w:rsid w:val="001D7890"/>
    <w:rsid w:val="001E36F6"/>
    <w:rsid w:val="001E4B46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634D"/>
    <w:rsid w:val="00251DE6"/>
    <w:rsid w:val="002554C3"/>
    <w:rsid w:val="00257F01"/>
    <w:rsid w:val="00260900"/>
    <w:rsid w:val="00265374"/>
    <w:rsid w:val="002658D0"/>
    <w:rsid w:val="0026759D"/>
    <w:rsid w:val="0026767D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4643"/>
    <w:rsid w:val="002D6025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F1C"/>
    <w:rsid w:val="00373851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6134F"/>
    <w:rsid w:val="00461FCB"/>
    <w:rsid w:val="0047673B"/>
    <w:rsid w:val="00476F18"/>
    <w:rsid w:val="0047790A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E04A5"/>
    <w:rsid w:val="004E0B41"/>
    <w:rsid w:val="004E37A8"/>
    <w:rsid w:val="004E4BAC"/>
    <w:rsid w:val="004E5DD2"/>
    <w:rsid w:val="004E64DC"/>
    <w:rsid w:val="004F1D12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5521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3A63"/>
    <w:rsid w:val="00586401"/>
    <w:rsid w:val="0059355E"/>
    <w:rsid w:val="0059438B"/>
    <w:rsid w:val="005962B0"/>
    <w:rsid w:val="0059664D"/>
    <w:rsid w:val="00597C7A"/>
    <w:rsid w:val="005A2149"/>
    <w:rsid w:val="005A2520"/>
    <w:rsid w:val="005A52C1"/>
    <w:rsid w:val="005A56B8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F0FDB"/>
    <w:rsid w:val="005F1EFC"/>
    <w:rsid w:val="005F7478"/>
    <w:rsid w:val="006021FD"/>
    <w:rsid w:val="00602DD0"/>
    <w:rsid w:val="0060410F"/>
    <w:rsid w:val="006052F8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20C3"/>
    <w:rsid w:val="006B5FA3"/>
    <w:rsid w:val="006B691C"/>
    <w:rsid w:val="006B722C"/>
    <w:rsid w:val="006C160B"/>
    <w:rsid w:val="006C4145"/>
    <w:rsid w:val="006D07B1"/>
    <w:rsid w:val="006D1356"/>
    <w:rsid w:val="006D581E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7FBB"/>
    <w:rsid w:val="00730D6D"/>
    <w:rsid w:val="00734932"/>
    <w:rsid w:val="00742BC1"/>
    <w:rsid w:val="0075361C"/>
    <w:rsid w:val="00753E81"/>
    <w:rsid w:val="00761DA0"/>
    <w:rsid w:val="00764F2C"/>
    <w:rsid w:val="00765C46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A0625"/>
    <w:rsid w:val="007A1E4C"/>
    <w:rsid w:val="007B1313"/>
    <w:rsid w:val="007B6093"/>
    <w:rsid w:val="007B74E3"/>
    <w:rsid w:val="007C0595"/>
    <w:rsid w:val="007D28B5"/>
    <w:rsid w:val="007D7DCA"/>
    <w:rsid w:val="007F121E"/>
    <w:rsid w:val="007F1AB9"/>
    <w:rsid w:val="007F692E"/>
    <w:rsid w:val="00804FA4"/>
    <w:rsid w:val="008059EB"/>
    <w:rsid w:val="00805D4A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4006"/>
    <w:rsid w:val="008A72E2"/>
    <w:rsid w:val="008B0F75"/>
    <w:rsid w:val="008B5164"/>
    <w:rsid w:val="008C6A01"/>
    <w:rsid w:val="008C7C0B"/>
    <w:rsid w:val="008D044B"/>
    <w:rsid w:val="008D1BA2"/>
    <w:rsid w:val="008D43E1"/>
    <w:rsid w:val="008D48FA"/>
    <w:rsid w:val="008D4C0D"/>
    <w:rsid w:val="008D554E"/>
    <w:rsid w:val="008E1015"/>
    <w:rsid w:val="008E6323"/>
    <w:rsid w:val="008E6FE3"/>
    <w:rsid w:val="008F091A"/>
    <w:rsid w:val="008F21DB"/>
    <w:rsid w:val="008F272B"/>
    <w:rsid w:val="008F5F42"/>
    <w:rsid w:val="008F7BDE"/>
    <w:rsid w:val="00901A0E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D39"/>
    <w:rsid w:val="00974A27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A01F06"/>
    <w:rsid w:val="00A06B31"/>
    <w:rsid w:val="00A118AE"/>
    <w:rsid w:val="00A11AF6"/>
    <w:rsid w:val="00A14544"/>
    <w:rsid w:val="00A16FAB"/>
    <w:rsid w:val="00A204B1"/>
    <w:rsid w:val="00A268A7"/>
    <w:rsid w:val="00A27192"/>
    <w:rsid w:val="00A31412"/>
    <w:rsid w:val="00A3573B"/>
    <w:rsid w:val="00A37CFC"/>
    <w:rsid w:val="00A412F6"/>
    <w:rsid w:val="00A413C6"/>
    <w:rsid w:val="00A43033"/>
    <w:rsid w:val="00A44A4A"/>
    <w:rsid w:val="00A61D0C"/>
    <w:rsid w:val="00A63E5F"/>
    <w:rsid w:val="00A64B65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B06C9"/>
    <w:rsid w:val="00AB2605"/>
    <w:rsid w:val="00AC0638"/>
    <w:rsid w:val="00AC20FD"/>
    <w:rsid w:val="00AC3085"/>
    <w:rsid w:val="00AC639A"/>
    <w:rsid w:val="00AC659A"/>
    <w:rsid w:val="00AC6C30"/>
    <w:rsid w:val="00AC78F1"/>
    <w:rsid w:val="00AD569D"/>
    <w:rsid w:val="00AE0EB6"/>
    <w:rsid w:val="00AE2719"/>
    <w:rsid w:val="00AE356A"/>
    <w:rsid w:val="00AE459D"/>
    <w:rsid w:val="00AF05BA"/>
    <w:rsid w:val="00AF472D"/>
    <w:rsid w:val="00AF5EFA"/>
    <w:rsid w:val="00AF76C3"/>
    <w:rsid w:val="00AF7C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8231C"/>
    <w:rsid w:val="00B826B1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60DC"/>
    <w:rsid w:val="00BB55FE"/>
    <w:rsid w:val="00BB6500"/>
    <w:rsid w:val="00BB651B"/>
    <w:rsid w:val="00BC0B91"/>
    <w:rsid w:val="00BC3AD1"/>
    <w:rsid w:val="00BC5AE3"/>
    <w:rsid w:val="00BC7988"/>
    <w:rsid w:val="00BD06EA"/>
    <w:rsid w:val="00BD1B16"/>
    <w:rsid w:val="00BD2EF3"/>
    <w:rsid w:val="00BD54FE"/>
    <w:rsid w:val="00BD6088"/>
    <w:rsid w:val="00BD6503"/>
    <w:rsid w:val="00BD68B5"/>
    <w:rsid w:val="00BD7336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B69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3D2B"/>
    <w:rsid w:val="00CE31CE"/>
    <w:rsid w:val="00CE40B0"/>
    <w:rsid w:val="00CE4705"/>
    <w:rsid w:val="00CF0732"/>
    <w:rsid w:val="00CF4EE1"/>
    <w:rsid w:val="00D03142"/>
    <w:rsid w:val="00D043A1"/>
    <w:rsid w:val="00D04972"/>
    <w:rsid w:val="00D116E6"/>
    <w:rsid w:val="00D11A53"/>
    <w:rsid w:val="00D13536"/>
    <w:rsid w:val="00D142C0"/>
    <w:rsid w:val="00D15BF1"/>
    <w:rsid w:val="00D16CD7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64BA0"/>
    <w:rsid w:val="00D650D3"/>
    <w:rsid w:val="00D704D1"/>
    <w:rsid w:val="00D71A61"/>
    <w:rsid w:val="00D7354F"/>
    <w:rsid w:val="00D754ED"/>
    <w:rsid w:val="00D8533D"/>
    <w:rsid w:val="00D85F86"/>
    <w:rsid w:val="00D912A4"/>
    <w:rsid w:val="00D935BE"/>
    <w:rsid w:val="00D94BA7"/>
    <w:rsid w:val="00D96045"/>
    <w:rsid w:val="00DA0135"/>
    <w:rsid w:val="00DA19AD"/>
    <w:rsid w:val="00DB05AC"/>
    <w:rsid w:val="00DB12F6"/>
    <w:rsid w:val="00DB216E"/>
    <w:rsid w:val="00DB4585"/>
    <w:rsid w:val="00DC1CD7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687C"/>
    <w:rsid w:val="00E01150"/>
    <w:rsid w:val="00E100AB"/>
    <w:rsid w:val="00E10314"/>
    <w:rsid w:val="00E12050"/>
    <w:rsid w:val="00E1388C"/>
    <w:rsid w:val="00E16AAF"/>
    <w:rsid w:val="00E2364E"/>
    <w:rsid w:val="00E23951"/>
    <w:rsid w:val="00E24CFF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7BB1"/>
    <w:rsid w:val="00EB3159"/>
    <w:rsid w:val="00EC19DC"/>
    <w:rsid w:val="00EC351B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406FC"/>
    <w:rsid w:val="00F5126F"/>
    <w:rsid w:val="00F56896"/>
    <w:rsid w:val="00F57552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CE6C-B66C-4CA1-B6AF-43C64B5A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0-12-11T12:00:00Z</cp:lastPrinted>
  <dcterms:created xsi:type="dcterms:W3CDTF">2020-11-23T12:40:00Z</dcterms:created>
  <dcterms:modified xsi:type="dcterms:W3CDTF">2020-12-14T05:51:00Z</dcterms:modified>
</cp:coreProperties>
</file>